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14:paraId="1BF1FAC2" w14:textId="77777777" w:rsidTr="00FE0D40">
        <w:trPr>
          <w:trHeight w:val="426"/>
        </w:trPr>
        <w:tc>
          <w:tcPr>
            <w:tcW w:w="5148" w:type="dxa"/>
          </w:tcPr>
          <w:p w14:paraId="1BF1FABD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14:paraId="1BF1FABE" w14:textId="77777777"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14:paraId="1BF1FABF" w14:textId="77777777" w:rsidR="00E05A26" w:rsidRPr="00FE490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14:paraId="1BF1FAC0" w14:textId="299D7378" w:rsidR="00E05A26" w:rsidRPr="00FE4906" w:rsidRDefault="004F142C" w:rsidP="00F84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2</w:t>
            </w:r>
            <w:r w:rsidR="00F84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C6F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D44154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4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1C6F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14:paraId="1BF1FAC1" w14:textId="77777777" w:rsidR="00081C6F" w:rsidRPr="00EE30E6" w:rsidRDefault="00081C6F" w:rsidP="004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r w:rsidR="008B62E6" w:rsidRPr="00FE4906">
              <w:rPr>
                <w:rFonts w:ascii="Times New Roman" w:eastAsia="Times New Roman" w:hAnsi="Times New Roman" w:cs="Times New Roman"/>
                <w:sz w:val="24"/>
                <w:szCs w:val="24"/>
              </w:rPr>
              <w:t>VK-</w:t>
            </w:r>
          </w:p>
        </w:tc>
      </w:tr>
    </w:tbl>
    <w:p w14:paraId="1BF1FAC3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F1FAC4" w14:textId="77777777" w:rsidR="008B62E6" w:rsidRDefault="008B62E6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62E6">
        <w:rPr>
          <w:rFonts w:ascii="Times New Roman" w:eastAsia="Times New Roman" w:hAnsi="Times New Roman" w:cs="Times New Roman"/>
          <w:b/>
          <w:bCs/>
          <w:sz w:val="24"/>
          <w:szCs w:val="24"/>
        </w:rPr>
        <w:t>PABĖGĖLIŲ PRIĖMIMO CENTR</w:t>
      </w:r>
      <w:r w:rsidR="00D63502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</w:p>
    <w:p w14:paraId="1BF1FAC5" w14:textId="77777777" w:rsidR="003D0CC6" w:rsidRPr="008B62E6" w:rsidRDefault="004C71A1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VIMO</w:t>
      </w:r>
      <w:r w:rsidR="003D0C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AUS</w:t>
      </w:r>
    </w:p>
    <w:p w14:paraId="1BF1FAC6" w14:textId="4AF08816" w:rsidR="00DE51E6" w:rsidRDefault="00C90446" w:rsidP="00FF2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ŽMOGIŠKŲJŲ IŠTEKLIŲ</w:t>
      </w:r>
      <w:r w:rsidR="008B62E6" w:rsidRPr="008B62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ECIALISTO PAREIGYBĖS APRAŠYMAS</w:t>
      </w:r>
    </w:p>
    <w:p w14:paraId="1BF1FAC7" w14:textId="77777777" w:rsidR="008B62E6" w:rsidRDefault="008B62E6" w:rsidP="008B6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F1FAC8" w14:textId="77777777" w:rsidR="000679AC" w:rsidRDefault="000679AC" w:rsidP="00DE5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14:paraId="1BF1FAC9" w14:textId="77777777" w:rsidR="00081C6F" w:rsidRPr="00EE30E6" w:rsidRDefault="001B78B4" w:rsidP="00DE5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14:paraId="1BF1FACA" w14:textId="77777777"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F1FACB" w14:textId="5477725B" w:rsidR="001B78B4" w:rsidRDefault="00FE4906" w:rsidP="00CD180A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06">
        <w:rPr>
          <w:rFonts w:ascii="Times New Roman" w:eastAsia="Times New Roman" w:hAnsi="Times New Roman" w:cs="Times New Roman"/>
          <w:sz w:val="24"/>
          <w:szCs w:val="24"/>
        </w:rPr>
        <w:t>Pabėgėlių priėmimo centro (toliau – Centras)</w:t>
      </w:r>
      <w:r w:rsidRPr="00FE4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18C">
        <w:rPr>
          <w:rFonts w:ascii="Times New Roman" w:eastAsia="Times New Roman" w:hAnsi="Times New Roman" w:cs="Times New Roman"/>
          <w:sz w:val="24"/>
          <w:szCs w:val="24"/>
        </w:rPr>
        <w:t>žmogiškųjų ištekli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ialisto,</w:t>
      </w:r>
      <w:r w:rsidR="003F0E1F">
        <w:rPr>
          <w:rFonts w:ascii="Times New Roman" w:eastAsia="Times New Roman" w:hAnsi="Times New Roman" w:cs="Times New Roman"/>
          <w:sz w:val="24"/>
          <w:szCs w:val="24"/>
        </w:rPr>
        <w:t xml:space="preserve"> darbuotoj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 xml:space="preserve">dirbančio pagal darbo sutartį </w:t>
      </w:r>
      <w:r>
        <w:rPr>
          <w:rFonts w:ascii="Times New Roman" w:eastAsia="Times New Roman" w:hAnsi="Times New Roman" w:cs="Times New Roman"/>
          <w:sz w:val="24"/>
          <w:szCs w:val="24"/>
        </w:rPr>
        <w:t>(toliau – specialistas),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 xml:space="preserve"> pareigybė priskiri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alistų </w:t>
      </w:r>
      <w:r w:rsidRPr="00FE4906">
        <w:rPr>
          <w:rFonts w:ascii="Times New Roman" w:eastAsia="Times New Roman" w:hAnsi="Times New Roman" w:cs="Times New Roman"/>
          <w:sz w:val="24"/>
          <w:szCs w:val="24"/>
        </w:rPr>
        <w:t>pareigybių grup</w:t>
      </w:r>
      <w:r>
        <w:rPr>
          <w:rFonts w:ascii="Times New Roman" w:eastAsia="Times New Roman" w:hAnsi="Times New Roman" w:cs="Times New Roman"/>
          <w:sz w:val="24"/>
          <w:szCs w:val="24"/>
        </w:rPr>
        <w:t>ei.</w:t>
      </w:r>
    </w:p>
    <w:p w14:paraId="1BF1FACC" w14:textId="77777777" w:rsidR="00CD180A" w:rsidRDefault="001B78B4" w:rsidP="00CD180A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8D5E76"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1BF1FACD" w14:textId="77777777" w:rsidR="00CD180A" w:rsidRDefault="00CD180A" w:rsidP="00CD180A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alisto </w:t>
      </w:r>
      <w:r w:rsidRPr="00CD180A">
        <w:rPr>
          <w:rFonts w:ascii="Times New Roman" w:eastAsia="Times New Roman" w:hAnsi="Times New Roman" w:cs="Times New Roman"/>
          <w:sz w:val="24"/>
          <w:szCs w:val="24"/>
        </w:rPr>
        <w:t>pareigybė reikalinga administruoti Centro personalo, dirbanč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CD180A">
        <w:rPr>
          <w:rFonts w:ascii="Times New Roman" w:eastAsia="Times New Roman" w:hAnsi="Times New Roman" w:cs="Times New Roman"/>
          <w:sz w:val="24"/>
          <w:szCs w:val="24"/>
        </w:rPr>
        <w:t xml:space="preserve"> pagal darbo sutartis, dar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ntykius.</w:t>
      </w:r>
    </w:p>
    <w:p w14:paraId="1BF1FACE" w14:textId="77777777" w:rsidR="008D5E76" w:rsidRPr="00CD180A" w:rsidRDefault="008D5E76" w:rsidP="004C71A1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80A">
        <w:rPr>
          <w:rFonts w:ascii="Times New Roman" w:eastAsia="Times New Roman" w:hAnsi="Times New Roman" w:cs="Times New Roman"/>
          <w:sz w:val="24"/>
          <w:szCs w:val="24"/>
        </w:rPr>
        <w:t xml:space="preserve">Specialistas yra tiesiogiai pavaldus </w:t>
      </w:r>
      <w:r w:rsidR="004C71A1">
        <w:rPr>
          <w:rFonts w:ascii="Times New Roman" w:eastAsia="Times New Roman" w:hAnsi="Times New Roman" w:cs="Times New Roman"/>
          <w:sz w:val="24"/>
          <w:szCs w:val="24"/>
        </w:rPr>
        <w:t>administravimo</w:t>
      </w:r>
      <w:r w:rsidRPr="00CD180A">
        <w:rPr>
          <w:rFonts w:ascii="Times New Roman" w:eastAsia="Times New Roman" w:hAnsi="Times New Roman" w:cs="Times New Roman"/>
          <w:sz w:val="24"/>
          <w:szCs w:val="24"/>
        </w:rPr>
        <w:t xml:space="preserve"> skyriaus vadovui.</w:t>
      </w:r>
    </w:p>
    <w:p w14:paraId="1BF1FACF" w14:textId="77777777" w:rsidR="001B78B4" w:rsidRPr="001B78B4" w:rsidRDefault="001B78B4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1FAD0" w14:textId="77777777" w:rsidR="000679AC" w:rsidRDefault="000679AC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1BF1FAD1" w14:textId="77777777" w:rsidR="00A71BAE" w:rsidRPr="00A71BAE" w:rsidRDefault="000679AC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ŪS</w:t>
      </w:r>
      <w:r w:rsidR="00867278" w:rsidRPr="00EE30E6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14:paraId="1BF1FAD2" w14:textId="77777777" w:rsidR="00245B0A" w:rsidRPr="00EE30E6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1FAD3" w14:textId="77777777" w:rsidR="00081C6F" w:rsidRPr="00602723" w:rsidRDefault="00FE4906" w:rsidP="009F2311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723"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FF28E9" w:rsidRPr="00602723">
        <w:rPr>
          <w:rFonts w:ascii="Times New Roman" w:eastAsia="Times New Roman" w:hAnsi="Times New Roman" w:cs="Times New Roman"/>
          <w:sz w:val="24"/>
          <w:szCs w:val="24"/>
        </w:rPr>
        <w:t xml:space="preserve"> turi atitikti ši</w:t>
      </w:r>
      <w:r w:rsidRPr="00602723">
        <w:rPr>
          <w:rFonts w:ascii="Times New Roman" w:eastAsia="Times New Roman" w:hAnsi="Times New Roman" w:cs="Times New Roman"/>
          <w:sz w:val="24"/>
          <w:szCs w:val="24"/>
        </w:rPr>
        <w:t>u</w:t>
      </w:r>
      <w:r w:rsidR="00FF28E9" w:rsidRPr="00602723">
        <w:rPr>
          <w:rFonts w:ascii="Times New Roman" w:eastAsia="Times New Roman" w:hAnsi="Times New Roman" w:cs="Times New Roman"/>
          <w:sz w:val="24"/>
          <w:szCs w:val="24"/>
        </w:rPr>
        <w:t>os specialiuosius reikalavimus:</w:t>
      </w:r>
    </w:p>
    <w:p w14:paraId="1BF1FAD4" w14:textId="58419EFD" w:rsidR="00FE4906" w:rsidRPr="00602723" w:rsidRDefault="00FE4906" w:rsidP="00F84BF6">
      <w:pPr>
        <w:pStyle w:val="Sraopastraipa"/>
        <w:numPr>
          <w:ilvl w:val="1"/>
          <w:numId w:val="40"/>
        </w:numPr>
        <w:tabs>
          <w:tab w:val="left" w:pos="426"/>
          <w:tab w:val="left" w:pos="72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723">
        <w:rPr>
          <w:rFonts w:ascii="Times New Roman" w:eastAsia="Times New Roman" w:hAnsi="Times New Roman" w:cs="Times New Roman"/>
          <w:sz w:val="24"/>
          <w:szCs w:val="24"/>
        </w:rPr>
        <w:t xml:space="preserve">turėti aukštąjį </w:t>
      </w:r>
      <w:r w:rsidR="00DE69BE" w:rsidRPr="00602723">
        <w:rPr>
          <w:rFonts w:ascii="Times New Roman" w:eastAsia="Times New Roman" w:hAnsi="Times New Roman" w:cs="Times New Roman"/>
          <w:sz w:val="24"/>
          <w:szCs w:val="24"/>
        </w:rPr>
        <w:t xml:space="preserve">universitetinį </w:t>
      </w:r>
      <w:r w:rsidR="000679AC" w:rsidRPr="00602723">
        <w:rPr>
          <w:rFonts w:ascii="Times New Roman" w:eastAsia="Times New Roman" w:hAnsi="Times New Roman" w:cs="Times New Roman"/>
          <w:sz w:val="24"/>
          <w:szCs w:val="24"/>
        </w:rPr>
        <w:t xml:space="preserve">ar jam prilygintą </w:t>
      </w:r>
      <w:r w:rsidRPr="00602723">
        <w:rPr>
          <w:rFonts w:ascii="Times New Roman" w:eastAsia="Times New Roman" w:hAnsi="Times New Roman" w:cs="Times New Roman"/>
          <w:sz w:val="24"/>
          <w:szCs w:val="24"/>
        </w:rPr>
        <w:t>išsilavinimą</w:t>
      </w:r>
      <w:r w:rsidR="00DE69BE" w:rsidRPr="00602723">
        <w:rPr>
          <w:rFonts w:ascii="Times New Roman" w:eastAsia="Times New Roman" w:hAnsi="Times New Roman" w:cs="Times New Roman"/>
          <w:sz w:val="24"/>
          <w:szCs w:val="24"/>
        </w:rPr>
        <w:t xml:space="preserve"> bei </w:t>
      </w:r>
      <w:r w:rsidR="00F84BF6" w:rsidRPr="00602723">
        <w:rPr>
          <w:rFonts w:ascii="Times New Roman" w:eastAsia="Times New Roman" w:hAnsi="Times New Roman" w:cs="Times New Roman"/>
          <w:sz w:val="24"/>
          <w:szCs w:val="24"/>
        </w:rPr>
        <w:t>bent 1 metų profesinė patirtis (įgyta po diplomo gavimo), įgyta einant pareigas, susijusias su darbo aprašyme nurodytomis pareigomis</w:t>
      </w:r>
      <w:r w:rsidRPr="006027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F1FAD5" w14:textId="77777777" w:rsidR="00FE4906" w:rsidRPr="00602723" w:rsidRDefault="00FE4906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723">
        <w:rPr>
          <w:rFonts w:ascii="Times New Roman" w:eastAsia="Times New Roman" w:hAnsi="Times New Roman" w:cs="Times New Roman"/>
          <w:sz w:val="24"/>
          <w:szCs w:val="24"/>
        </w:rPr>
        <w:t>gerai m</w:t>
      </w:r>
      <w:r w:rsidR="002836C0" w:rsidRPr="00602723">
        <w:rPr>
          <w:rFonts w:ascii="Times New Roman" w:eastAsia="Times New Roman" w:hAnsi="Times New Roman" w:cs="Times New Roman"/>
          <w:sz w:val="24"/>
          <w:szCs w:val="24"/>
        </w:rPr>
        <w:t>okėti valstybinę lietuvių kalbą;</w:t>
      </w:r>
    </w:p>
    <w:p w14:paraId="1BF1FAD6" w14:textId="77777777" w:rsidR="000679AC" w:rsidRDefault="000679AC" w:rsidP="009F2311">
      <w:pPr>
        <w:pStyle w:val="Sraopastraipa"/>
        <w:numPr>
          <w:ilvl w:val="1"/>
          <w:numId w:val="40"/>
        </w:numPr>
        <w:tabs>
          <w:tab w:val="left" w:pos="851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23">
        <w:rPr>
          <w:rFonts w:ascii="Times New Roman" w:hAnsi="Times New Roman" w:cs="Times New Roman"/>
          <w:sz w:val="24"/>
          <w:szCs w:val="24"/>
        </w:rPr>
        <w:t>gebėti sklandžiai dėstyti mintis žodžiu ir raštu, išmanyti dokumentų rengimo taisykles,</w:t>
      </w:r>
      <w:r>
        <w:rPr>
          <w:rFonts w:ascii="Times New Roman" w:hAnsi="Times New Roman" w:cs="Times New Roman"/>
          <w:sz w:val="24"/>
          <w:szCs w:val="24"/>
        </w:rPr>
        <w:t xml:space="preserve"> gebėti jas taikyti praktiškai;</w:t>
      </w:r>
    </w:p>
    <w:p w14:paraId="1BF1FAD7" w14:textId="77777777" w:rsidR="00FE4906" w:rsidRPr="000679AC" w:rsidRDefault="002836C0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9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FE4906" w:rsidRPr="000679AC">
        <w:rPr>
          <w:rFonts w:ascii="Times New Roman" w:eastAsia="Times New Roman" w:hAnsi="Times New Roman" w:cs="Times New Roman"/>
          <w:sz w:val="24"/>
          <w:szCs w:val="24"/>
        </w:rPr>
        <w:t xml:space="preserve">okėti dirbti </w:t>
      </w:r>
      <w:r w:rsidR="00FE4906" w:rsidRPr="000679AC">
        <w:rPr>
          <w:rFonts w:ascii="Times New Roman" w:eastAsia="Times New Roman" w:hAnsi="Times New Roman" w:cs="Times New Roman"/>
          <w:i/>
          <w:sz w:val="24"/>
          <w:szCs w:val="24"/>
        </w:rPr>
        <w:t>Micr</w:t>
      </w:r>
      <w:r w:rsidRPr="000679AC">
        <w:rPr>
          <w:rFonts w:ascii="Times New Roman" w:eastAsia="Times New Roman" w:hAnsi="Times New Roman" w:cs="Times New Roman"/>
          <w:i/>
          <w:sz w:val="24"/>
          <w:szCs w:val="24"/>
        </w:rPr>
        <w:t>osoft Office</w:t>
      </w:r>
      <w:r w:rsidRPr="000679AC">
        <w:rPr>
          <w:rFonts w:ascii="Times New Roman" w:eastAsia="Times New Roman" w:hAnsi="Times New Roman" w:cs="Times New Roman"/>
          <w:sz w:val="24"/>
          <w:szCs w:val="24"/>
        </w:rPr>
        <w:t xml:space="preserve"> programiniu paketu;</w:t>
      </w:r>
    </w:p>
    <w:p w14:paraId="1BF1FAD8" w14:textId="77777777" w:rsidR="00FE4906" w:rsidRPr="00FE4906" w:rsidRDefault="002836C0" w:rsidP="00CD180A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o veikloje vadovaujasi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 xml:space="preserve"> Lietuvos Respublikos Konstitucij</w:t>
      </w:r>
      <w:r w:rsidR="00CD180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>, Lietuvos Respublikos įstatym</w:t>
      </w:r>
      <w:r w:rsidR="00CD180A">
        <w:rPr>
          <w:rFonts w:ascii="Times New Roman" w:eastAsia="Times New Roman" w:hAnsi="Times New Roman" w:cs="Times New Roman"/>
          <w:sz w:val="24"/>
          <w:szCs w:val="24"/>
        </w:rPr>
        <w:t>ais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>, Vyriausybės nutarim</w:t>
      </w:r>
      <w:r>
        <w:rPr>
          <w:rFonts w:ascii="Times New Roman" w:eastAsia="Times New Roman" w:hAnsi="Times New Roman" w:cs="Times New Roman"/>
          <w:sz w:val="24"/>
          <w:szCs w:val="24"/>
        </w:rPr>
        <w:t>ais ir kitais teisės aktais, reglamentuojančiais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 xml:space="preserve"> darbo santykių reguliavimą, viešąjį administravimą, raštvedybą, </w:t>
      </w:r>
      <w:r>
        <w:rPr>
          <w:rFonts w:ascii="Times New Roman" w:eastAsia="Times New Roman" w:hAnsi="Times New Roman" w:cs="Times New Roman"/>
          <w:sz w:val="24"/>
          <w:szCs w:val="24"/>
        </w:rPr>
        <w:t>dokumentų rengimą ir įforminimą;</w:t>
      </w:r>
    </w:p>
    <w:p w14:paraId="1BF1FAD9" w14:textId="77777777" w:rsidR="00FE4906" w:rsidRPr="00FE4906" w:rsidRDefault="002836C0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</w:t>
      </w:r>
      <w:r w:rsidR="00FE4906" w:rsidRPr="00FE4906">
        <w:rPr>
          <w:rFonts w:ascii="Times New Roman" w:eastAsia="Times New Roman" w:hAnsi="Times New Roman" w:cs="Times New Roman"/>
          <w:sz w:val="24"/>
          <w:szCs w:val="24"/>
        </w:rPr>
        <w:t>inoti bendravimo, profesinės etiko</w:t>
      </w:r>
      <w:r>
        <w:rPr>
          <w:rFonts w:ascii="Times New Roman" w:eastAsia="Times New Roman" w:hAnsi="Times New Roman" w:cs="Times New Roman"/>
          <w:sz w:val="24"/>
          <w:szCs w:val="24"/>
        </w:rPr>
        <w:t>s ir elgesio kultūros pagrindus;</w:t>
      </w:r>
    </w:p>
    <w:p w14:paraId="1BF1FADA" w14:textId="77777777" w:rsidR="00977C26" w:rsidRDefault="00FE4906" w:rsidP="009F2311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906">
        <w:rPr>
          <w:rFonts w:ascii="Times New Roman" w:eastAsia="Times New Roman" w:hAnsi="Times New Roman" w:cs="Times New Roman"/>
          <w:sz w:val="24"/>
          <w:szCs w:val="24"/>
        </w:rPr>
        <w:t>nuolat siekti atnaujinti savo teorines darbo žini</w:t>
      </w:r>
      <w:r w:rsidR="002836C0">
        <w:rPr>
          <w:rFonts w:ascii="Times New Roman" w:eastAsia="Times New Roman" w:hAnsi="Times New Roman" w:cs="Times New Roman"/>
          <w:sz w:val="24"/>
          <w:szCs w:val="24"/>
        </w:rPr>
        <w:t>as ir praktinius darbo įgūdžius.</w:t>
      </w:r>
    </w:p>
    <w:p w14:paraId="1BF1FADB" w14:textId="77777777" w:rsidR="004F142C" w:rsidRPr="004F142C" w:rsidRDefault="004F142C" w:rsidP="00F84BF6">
      <w:pPr>
        <w:pStyle w:val="Sraopastraipa"/>
        <w:numPr>
          <w:ilvl w:val="1"/>
          <w:numId w:val="40"/>
        </w:numPr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C">
        <w:rPr>
          <w:rFonts w:ascii="Times New Roman" w:eastAsia="Times New Roman" w:hAnsi="Times New Roman" w:cs="Times New Roman"/>
          <w:sz w:val="24"/>
          <w:szCs w:val="24"/>
        </w:rPr>
        <w:t>mokėti dirbti dokumentų valdymo sistema „</w:t>
      </w:r>
      <w:r w:rsidR="003F0E1F">
        <w:rPr>
          <w:rFonts w:ascii="Times New Roman" w:eastAsia="Times New Roman" w:hAnsi="Times New Roman" w:cs="Times New Roman"/>
          <w:sz w:val="24"/>
          <w:szCs w:val="24"/>
        </w:rPr>
        <w:t>Avilys</w:t>
      </w:r>
      <w:r w:rsidRPr="004F142C">
        <w:rPr>
          <w:rFonts w:ascii="Times New Roman" w:eastAsia="Times New Roman" w:hAnsi="Times New Roman" w:cs="Times New Roman"/>
          <w:sz w:val="24"/>
          <w:szCs w:val="24"/>
        </w:rPr>
        <w:t xml:space="preserve">“, ar atitinkamai kitokia Centre įdiegta programa. </w:t>
      </w:r>
    </w:p>
    <w:p w14:paraId="1BF1FADC" w14:textId="77777777" w:rsidR="004F142C" w:rsidRPr="002836C0" w:rsidRDefault="004F142C" w:rsidP="004F142C">
      <w:pPr>
        <w:pStyle w:val="Sraopastraipa"/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1FADD" w14:textId="77777777" w:rsidR="00C9037E" w:rsidRPr="00EE30E6" w:rsidRDefault="00C9037E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F1FADE" w14:textId="77777777" w:rsidR="000679AC" w:rsidRDefault="00A71BA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0679AC">
        <w:rPr>
          <w:rFonts w:ascii="Times New Roman" w:eastAsia="Times New Roman" w:hAnsi="Times New Roman" w:cs="Times New Roman"/>
          <w:b/>
          <w:sz w:val="24"/>
          <w:szCs w:val="24"/>
        </w:rPr>
        <w:t xml:space="preserve"> SKYRIUS</w:t>
      </w:r>
    </w:p>
    <w:p w14:paraId="1BF1FADF" w14:textId="77777777" w:rsidR="00081C6F" w:rsidRPr="00EE30E6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 xml:space="preserve"> ŠIAS PAREIGAS EINANČIO DARBUOTOJO FUNKCIJOS</w:t>
      </w:r>
    </w:p>
    <w:p w14:paraId="1BF1FAE0" w14:textId="77777777"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1BF1FAE1" w14:textId="77777777" w:rsidR="00BF1DA7" w:rsidRDefault="000679AC" w:rsidP="00003C94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14:paraId="1BF1FAE2" w14:textId="77777777" w:rsidR="0028333E" w:rsidRPr="00CD180A" w:rsidRDefault="00CD180A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žtikrina </w:t>
      </w:r>
      <w:r w:rsidRPr="00C67D7B">
        <w:rPr>
          <w:rFonts w:ascii="Times New Roman" w:hAnsi="Times New Roman"/>
          <w:sz w:val="24"/>
          <w:szCs w:val="24"/>
        </w:rPr>
        <w:t>tvarkingą personalo administravimą</w:t>
      </w:r>
      <w:r>
        <w:rPr>
          <w:rFonts w:ascii="Times New Roman" w:hAnsi="Times New Roman"/>
          <w:sz w:val="24"/>
          <w:szCs w:val="24"/>
        </w:rPr>
        <w:t>;</w:t>
      </w:r>
    </w:p>
    <w:p w14:paraId="1BF1FAE3" w14:textId="77777777" w:rsidR="00CD180A" w:rsidRDefault="00CD180A" w:rsidP="00F84BF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72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yvauja </w:t>
      </w:r>
      <w:r w:rsidRPr="00C67D7B">
        <w:rPr>
          <w:rFonts w:ascii="Times New Roman" w:hAnsi="Times New Roman"/>
          <w:sz w:val="24"/>
          <w:szCs w:val="24"/>
        </w:rPr>
        <w:t>rengiant vidaus tvarką reglamentuojančius dokumentus, sudarančius efektyvios veiklos pagrindą;</w:t>
      </w:r>
    </w:p>
    <w:p w14:paraId="1BF1FAE5" w14:textId="123920A2" w:rsidR="00F50476" w:rsidRPr="00F50476" w:rsidRDefault="00C90446" w:rsidP="00F84BF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72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50476">
        <w:rPr>
          <w:rFonts w:ascii="Times New Roman" w:hAnsi="Times New Roman"/>
          <w:sz w:val="24"/>
          <w:szCs w:val="24"/>
        </w:rPr>
        <w:t xml:space="preserve">adeda </w:t>
      </w:r>
      <w:r w:rsidR="00F50476" w:rsidRPr="00C67D7B">
        <w:rPr>
          <w:rFonts w:ascii="Times New Roman" w:hAnsi="Times New Roman"/>
          <w:sz w:val="24"/>
          <w:szCs w:val="24"/>
        </w:rPr>
        <w:t>organizuoti priėmimą į konkursines pareigas, dalyvauti darbuotojų paieškoje ir atrankoje</w:t>
      </w:r>
    </w:p>
    <w:p w14:paraId="1BF1FAE6" w14:textId="77777777" w:rsidR="00F50476" w:rsidRDefault="00F50476" w:rsidP="00F84BF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72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ngia </w:t>
      </w:r>
      <w:r w:rsidRPr="00F50476">
        <w:rPr>
          <w:rFonts w:ascii="Times New Roman" w:eastAsia="Times New Roman" w:hAnsi="Times New Roman" w:cs="Times New Roman"/>
          <w:sz w:val="24"/>
          <w:szCs w:val="24"/>
        </w:rPr>
        <w:t xml:space="preserve">veiklos norminius dokumentus (įsakymus, sprendimus ir kt. dokumentus dėl darbuotojų, dirbančių pagal darbo sutartis, priėmimo, atleidimo, perkėlimo, kasmetinių, tikslinių atostogų, atostogų kvalifikacijai tobulinti suteikimo, materialinių pašalpų ir vienkartinių piniginių </w:t>
      </w:r>
      <w:r w:rsidRPr="00F50476">
        <w:rPr>
          <w:rFonts w:ascii="Times New Roman" w:eastAsia="Times New Roman" w:hAnsi="Times New Roman" w:cs="Times New Roman"/>
          <w:sz w:val="24"/>
          <w:szCs w:val="24"/>
        </w:rPr>
        <w:lastRenderedPageBreak/>
        <w:t>išmokų skyrimo, tarnybinių ir drausminių nuobaudų skyrimo, konkursų bei kitų komisijų sudarymo ir kt. klausimais);</w:t>
      </w:r>
    </w:p>
    <w:p w14:paraId="1BF1FAE7" w14:textId="77777777" w:rsidR="00F50476" w:rsidRPr="00F50476" w:rsidRDefault="00F50476" w:rsidP="00F84BF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zuoja ir organizuoja </w:t>
      </w:r>
      <w:r w:rsidRPr="00F50476">
        <w:rPr>
          <w:rFonts w:ascii="Times New Roman" w:hAnsi="Times New Roman"/>
          <w:sz w:val="24"/>
          <w:szCs w:val="24"/>
        </w:rPr>
        <w:t>pareig</w:t>
      </w:r>
      <w:r>
        <w:rPr>
          <w:rFonts w:ascii="Times New Roman" w:hAnsi="Times New Roman"/>
          <w:sz w:val="24"/>
          <w:szCs w:val="24"/>
        </w:rPr>
        <w:t>inių nuostatų rengimą, dalyvauja</w:t>
      </w:r>
      <w:r w:rsidRPr="00F50476">
        <w:rPr>
          <w:rFonts w:ascii="Times New Roman" w:hAnsi="Times New Roman"/>
          <w:sz w:val="24"/>
          <w:szCs w:val="24"/>
        </w:rPr>
        <w:t xml:space="preserve"> juos rengiant, bendradarbiaujant su struktūrinių padalinių vadovais;</w:t>
      </w:r>
    </w:p>
    <w:p w14:paraId="1BF1FAE8" w14:textId="77777777" w:rsid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gia darbo sutartis ir daro juose pakeitimus;</w:t>
      </w:r>
    </w:p>
    <w:p w14:paraId="1BF1FAE9" w14:textId="77777777" w:rsid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ka, kaupia ir tikslina informaciją apie Centro darbuotojus;</w:t>
      </w:r>
    </w:p>
    <w:p w14:paraId="1BF1FAEA" w14:textId="77777777" w:rsidR="00F50476" w:rsidRP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arko </w:t>
      </w:r>
      <w:r w:rsidRPr="00C67D7B">
        <w:rPr>
          <w:rFonts w:ascii="Times New Roman" w:hAnsi="Times New Roman"/>
          <w:sz w:val="24"/>
          <w:szCs w:val="24"/>
        </w:rPr>
        <w:t>darbuotojų asmens bylas, perduoti jas archyvui pagal patvirtintą bylų saugojimo tvarką;</w:t>
      </w:r>
    </w:p>
    <w:p w14:paraId="1BF1FAEB" w14:textId="77777777" w:rsidR="00F50476" w:rsidRP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ngia </w:t>
      </w:r>
      <w:r w:rsidRPr="00C67D7B">
        <w:rPr>
          <w:rFonts w:ascii="Times New Roman" w:hAnsi="Times New Roman"/>
          <w:sz w:val="24"/>
          <w:szCs w:val="24"/>
        </w:rPr>
        <w:t>darbuotojų atostogų teikimo grafikus;</w:t>
      </w:r>
    </w:p>
    <w:p w14:paraId="1BF1FAEC" w14:textId="77777777" w:rsidR="00F50476" w:rsidRPr="00F50476" w:rsidRDefault="00F50476" w:rsidP="00F5047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gia </w:t>
      </w:r>
      <w:r w:rsidRPr="00C67D7B">
        <w:rPr>
          <w:rFonts w:ascii="Times New Roman" w:hAnsi="Times New Roman"/>
          <w:sz w:val="24"/>
          <w:szCs w:val="24"/>
        </w:rPr>
        <w:t>pagal savo kompetenciją pažymas ir kitus dokumentus;</w:t>
      </w:r>
    </w:p>
    <w:p w14:paraId="1BF1FAED" w14:textId="77777777" w:rsidR="00F50476" w:rsidRPr="003F0E1F" w:rsidRDefault="00F50476" w:rsidP="00F84BF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72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gal kompetenciją laiku ir </w:t>
      </w:r>
      <w:r w:rsidRPr="00C67D7B">
        <w:rPr>
          <w:rFonts w:ascii="Times New Roman" w:hAnsi="Times New Roman"/>
          <w:sz w:val="24"/>
          <w:szCs w:val="24"/>
        </w:rPr>
        <w:t>kokybiškai atli</w:t>
      </w:r>
      <w:r>
        <w:rPr>
          <w:rFonts w:ascii="Times New Roman" w:hAnsi="Times New Roman"/>
          <w:sz w:val="24"/>
          <w:szCs w:val="24"/>
        </w:rPr>
        <w:t>eka</w:t>
      </w:r>
      <w:r w:rsidRPr="00C67D7B">
        <w:rPr>
          <w:rFonts w:ascii="Times New Roman" w:hAnsi="Times New Roman"/>
          <w:sz w:val="24"/>
          <w:szCs w:val="24"/>
        </w:rPr>
        <w:t xml:space="preserve"> direktoriaus </w:t>
      </w:r>
      <w:r>
        <w:rPr>
          <w:rFonts w:ascii="Times New Roman" w:hAnsi="Times New Roman"/>
          <w:sz w:val="24"/>
          <w:szCs w:val="24"/>
        </w:rPr>
        <w:t>ar skyriaus vadovo</w:t>
      </w:r>
      <w:r w:rsidRPr="00C67D7B">
        <w:rPr>
          <w:rFonts w:ascii="Times New Roman" w:hAnsi="Times New Roman"/>
          <w:sz w:val="24"/>
          <w:szCs w:val="24"/>
        </w:rPr>
        <w:t xml:space="preserve"> pavedimus žodžiu ir raštu</w:t>
      </w:r>
      <w:r>
        <w:rPr>
          <w:rFonts w:ascii="Times New Roman" w:hAnsi="Times New Roman"/>
          <w:sz w:val="24"/>
          <w:szCs w:val="24"/>
        </w:rPr>
        <w:t>.</w:t>
      </w:r>
    </w:p>
    <w:p w14:paraId="1BF1FAEE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į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gyvendina politiką personalo klausimais įstaigoje, teiki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>a pasiūlymus dėl jos tobulinimo;</w:t>
      </w:r>
    </w:p>
    <w:p w14:paraId="1BF1FAEF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uošia darbo sutartis, įsakymu projektus dėl darbuotojų priėmimo į darbą, perkėlimo į kita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>s pareigas, atleidimo iš darbo;</w:t>
      </w:r>
    </w:p>
    <w:p w14:paraId="1BF1FAF0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engia direktoriaus įsakymų projektus dėl kasmetinių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 xml:space="preserve"> bei kitokių atostogų suteikimo;</w:t>
      </w:r>
    </w:p>
    <w:p w14:paraId="1BF1FAF1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t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varko darbo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 xml:space="preserve"> sutarčių registracijos žurnalą;</w:t>
      </w:r>
    </w:p>
    <w:p w14:paraId="1BF1FAF2" w14:textId="77777777" w:rsidR="000C37B8" w:rsidRPr="00B475CB" w:rsidRDefault="000C37B8" w:rsidP="000C37B8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f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ormuoja ir kaupia darbuotojų asm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>ens bylas, paruošia jas archyvavimui;</w:t>
      </w:r>
    </w:p>
    <w:p w14:paraId="1BF1FAF3" w14:textId="77777777" w:rsidR="0028333E" w:rsidRPr="00B475CB" w:rsidRDefault="000C37B8" w:rsidP="0028333E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>k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orektiškai elgiasi ir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 xml:space="preserve"> yra nepriekaištingos išvaizdos;</w:t>
      </w:r>
    </w:p>
    <w:p w14:paraId="1BF1FAF4" w14:textId="77777777" w:rsidR="0028333E" w:rsidRPr="0028333E" w:rsidRDefault="000C37B8" w:rsidP="00F84BF6">
      <w:pPr>
        <w:pStyle w:val="Sraopastraipa"/>
        <w:numPr>
          <w:ilvl w:val="1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720"/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5CB">
        <w:rPr>
          <w:rFonts w:ascii="Times New Roman" w:eastAsia="Times New Roman" w:hAnsi="Times New Roman" w:cs="Times New Roman"/>
          <w:sz w:val="24"/>
          <w:szCs w:val="24"/>
        </w:rPr>
        <w:t xml:space="preserve">vykdo kitus teisėtus 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475CB">
        <w:rPr>
          <w:rFonts w:ascii="Times New Roman" w:eastAsia="Times New Roman" w:hAnsi="Times New Roman" w:cs="Times New Roman"/>
          <w:sz w:val="24"/>
          <w:szCs w:val="24"/>
        </w:rPr>
        <w:t>entro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 xml:space="preserve"> direktoriaus </w:t>
      </w:r>
      <w:r w:rsidR="004F142C" w:rsidRPr="00B475CB">
        <w:rPr>
          <w:rFonts w:ascii="Times New Roman" w:eastAsia="Times New Roman" w:hAnsi="Times New Roman" w:cs="Times New Roman"/>
          <w:sz w:val="24"/>
          <w:szCs w:val="24"/>
        </w:rPr>
        <w:t xml:space="preserve">ar skyriaus vadovo </w:t>
      </w:r>
      <w:r w:rsidR="0028333E" w:rsidRPr="00B475CB">
        <w:rPr>
          <w:rFonts w:ascii="Times New Roman" w:eastAsia="Times New Roman" w:hAnsi="Times New Roman" w:cs="Times New Roman"/>
          <w:sz w:val="24"/>
          <w:szCs w:val="24"/>
        </w:rPr>
        <w:t>pavedimus pagal savo</w:t>
      </w:r>
      <w:r w:rsidR="0028333E" w:rsidRPr="0028333E">
        <w:rPr>
          <w:rFonts w:ascii="Times New Roman" w:eastAsia="Times New Roman" w:hAnsi="Times New Roman" w:cs="Times New Roman"/>
          <w:sz w:val="24"/>
          <w:szCs w:val="24"/>
        </w:rPr>
        <w:t xml:space="preserve"> kompetenciją.</w:t>
      </w:r>
    </w:p>
    <w:p w14:paraId="1BF1FAF5" w14:textId="77777777" w:rsidR="002836C0" w:rsidRPr="000C37B8" w:rsidRDefault="002836C0" w:rsidP="000C37B8">
      <w:p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1FAF6" w14:textId="77777777" w:rsidR="00DE51E6" w:rsidRDefault="00DE51E6" w:rsidP="00FE4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F1FAF7" w14:textId="77777777" w:rsidR="00C05073" w:rsidRPr="00EE30E6" w:rsidRDefault="00C05073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1FAF8" w14:textId="77777777" w:rsidR="00977C26" w:rsidRPr="00EE30E6" w:rsidRDefault="00977C26" w:rsidP="006D7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F1FAF9" w14:textId="77777777"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BF1FAFA" w14:textId="77777777"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1FAFB" w14:textId="77777777"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1FAFC" w14:textId="77777777"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14:paraId="1BF1FAFD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1FAFE" w14:textId="77777777"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14:paraId="1BF1FAFF" w14:textId="77777777"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14:paraId="1BF1FB00" w14:textId="77777777"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14:paraId="1BF1FB01" w14:textId="77777777"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14:paraId="1BF1FB02" w14:textId="77777777"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14:paraId="1BF1FB03" w14:textId="77777777"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6EA4" w14:textId="77777777" w:rsidR="009337A7" w:rsidRDefault="009337A7" w:rsidP="0053740A">
      <w:pPr>
        <w:spacing w:after="0" w:line="240" w:lineRule="auto"/>
      </w:pPr>
      <w:r>
        <w:separator/>
      </w:r>
    </w:p>
  </w:endnote>
  <w:endnote w:type="continuationSeparator" w:id="0">
    <w:p w14:paraId="1830B37C" w14:textId="77777777" w:rsidR="009337A7" w:rsidRDefault="009337A7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2904"/>
      <w:docPartObj>
        <w:docPartGallery w:val="Page Numbers (Bottom of Page)"/>
        <w:docPartUnique/>
      </w:docPartObj>
    </w:sdtPr>
    <w:sdtEndPr/>
    <w:sdtContent>
      <w:p w14:paraId="1BF1FB08" w14:textId="77777777"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4D3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1FB09" w14:textId="77777777"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7816" w14:textId="77777777" w:rsidR="009337A7" w:rsidRDefault="009337A7" w:rsidP="0053740A">
      <w:pPr>
        <w:spacing w:after="0" w:line="240" w:lineRule="auto"/>
      </w:pPr>
      <w:r>
        <w:separator/>
      </w:r>
    </w:p>
  </w:footnote>
  <w:footnote w:type="continuationSeparator" w:id="0">
    <w:p w14:paraId="2A63C24D" w14:textId="77777777" w:rsidR="009337A7" w:rsidRDefault="009337A7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F67CF7"/>
    <w:multiLevelType w:val="multilevel"/>
    <w:tmpl w:val="B47A3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3798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053553">
    <w:abstractNumId w:val="21"/>
  </w:num>
  <w:num w:numId="3" w16cid:durableId="1292057194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069244">
    <w:abstractNumId w:val="27"/>
  </w:num>
  <w:num w:numId="5" w16cid:durableId="1555659331">
    <w:abstractNumId w:val="31"/>
  </w:num>
  <w:num w:numId="6" w16cid:durableId="227156703">
    <w:abstractNumId w:val="11"/>
  </w:num>
  <w:num w:numId="7" w16cid:durableId="374504977">
    <w:abstractNumId w:val="4"/>
  </w:num>
  <w:num w:numId="8" w16cid:durableId="1252273109">
    <w:abstractNumId w:val="6"/>
  </w:num>
  <w:num w:numId="9" w16cid:durableId="1088425708">
    <w:abstractNumId w:val="29"/>
  </w:num>
  <w:num w:numId="10" w16cid:durableId="2141803040">
    <w:abstractNumId w:val="24"/>
  </w:num>
  <w:num w:numId="11" w16cid:durableId="1603033538">
    <w:abstractNumId w:val="26"/>
  </w:num>
  <w:num w:numId="12" w16cid:durableId="115687492">
    <w:abstractNumId w:val="23"/>
  </w:num>
  <w:num w:numId="13" w16cid:durableId="1376394703">
    <w:abstractNumId w:val="9"/>
  </w:num>
  <w:num w:numId="14" w16cid:durableId="1569925877">
    <w:abstractNumId w:val="32"/>
  </w:num>
  <w:num w:numId="15" w16cid:durableId="1920478908">
    <w:abstractNumId w:val="8"/>
  </w:num>
  <w:num w:numId="16" w16cid:durableId="793912207">
    <w:abstractNumId w:val="22"/>
  </w:num>
  <w:num w:numId="17" w16cid:durableId="125586556">
    <w:abstractNumId w:val="25"/>
  </w:num>
  <w:num w:numId="18" w16cid:durableId="348222120">
    <w:abstractNumId w:val="15"/>
  </w:num>
  <w:num w:numId="19" w16cid:durableId="199050647">
    <w:abstractNumId w:val="20"/>
  </w:num>
  <w:num w:numId="20" w16cid:durableId="345179188">
    <w:abstractNumId w:val="7"/>
  </w:num>
  <w:num w:numId="21" w16cid:durableId="1391883037">
    <w:abstractNumId w:val="10"/>
  </w:num>
  <w:num w:numId="22" w16cid:durableId="610746799">
    <w:abstractNumId w:val="2"/>
  </w:num>
  <w:num w:numId="23" w16cid:durableId="1024214547">
    <w:abstractNumId w:val="28"/>
  </w:num>
  <w:num w:numId="24" w16cid:durableId="389616515">
    <w:abstractNumId w:val="17"/>
  </w:num>
  <w:num w:numId="25" w16cid:durableId="374163422">
    <w:abstractNumId w:val="36"/>
  </w:num>
  <w:num w:numId="26" w16cid:durableId="421803113">
    <w:abstractNumId w:val="18"/>
  </w:num>
  <w:num w:numId="27" w16cid:durableId="584849309">
    <w:abstractNumId w:val="14"/>
  </w:num>
  <w:num w:numId="28" w16cid:durableId="1829010273">
    <w:abstractNumId w:val="5"/>
  </w:num>
  <w:num w:numId="29" w16cid:durableId="426344376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 w16cid:durableId="1573851666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 w16cid:durableId="875311379">
    <w:abstractNumId w:val="33"/>
  </w:num>
  <w:num w:numId="32" w16cid:durableId="87312867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 w16cid:durableId="1119421816">
    <w:abstractNumId w:val="34"/>
  </w:num>
  <w:num w:numId="34" w16cid:durableId="1676764362">
    <w:abstractNumId w:val="13"/>
  </w:num>
  <w:num w:numId="35" w16cid:durableId="108669215">
    <w:abstractNumId w:val="12"/>
  </w:num>
  <w:num w:numId="36" w16cid:durableId="623778884">
    <w:abstractNumId w:val="3"/>
  </w:num>
  <w:num w:numId="37" w16cid:durableId="1690254500">
    <w:abstractNumId w:val="30"/>
  </w:num>
  <w:num w:numId="38" w16cid:durableId="2050840804">
    <w:abstractNumId w:val="35"/>
  </w:num>
  <w:num w:numId="39" w16cid:durableId="1057238828">
    <w:abstractNumId w:val="1"/>
  </w:num>
  <w:num w:numId="40" w16cid:durableId="2048404069">
    <w:abstractNumId w:val="19"/>
  </w:num>
  <w:num w:numId="41" w16cid:durableId="8591270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6F"/>
    <w:rsid w:val="00003C94"/>
    <w:rsid w:val="000174BA"/>
    <w:rsid w:val="00043D74"/>
    <w:rsid w:val="00060E67"/>
    <w:rsid w:val="0006284F"/>
    <w:rsid w:val="000679AC"/>
    <w:rsid w:val="00073BB7"/>
    <w:rsid w:val="00074707"/>
    <w:rsid w:val="00077CCA"/>
    <w:rsid w:val="00081C6F"/>
    <w:rsid w:val="00084FA0"/>
    <w:rsid w:val="000B5994"/>
    <w:rsid w:val="000C37B8"/>
    <w:rsid w:val="000C3C7E"/>
    <w:rsid w:val="000E48D6"/>
    <w:rsid w:val="000F1D6C"/>
    <w:rsid w:val="001067B7"/>
    <w:rsid w:val="00121F66"/>
    <w:rsid w:val="00125B2A"/>
    <w:rsid w:val="00136D58"/>
    <w:rsid w:val="001568E7"/>
    <w:rsid w:val="001743F1"/>
    <w:rsid w:val="001B78B4"/>
    <w:rsid w:val="001E7904"/>
    <w:rsid w:val="001F3DF0"/>
    <w:rsid w:val="00210071"/>
    <w:rsid w:val="00210A2C"/>
    <w:rsid w:val="00230717"/>
    <w:rsid w:val="00245B0A"/>
    <w:rsid w:val="00254A68"/>
    <w:rsid w:val="00267C59"/>
    <w:rsid w:val="0028333E"/>
    <w:rsid w:val="002836C0"/>
    <w:rsid w:val="002A7310"/>
    <w:rsid w:val="002A7F04"/>
    <w:rsid w:val="002B4A29"/>
    <w:rsid w:val="002B7661"/>
    <w:rsid w:val="002F50FB"/>
    <w:rsid w:val="00336B3C"/>
    <w:rsid w:val="003418E5"/>
    <w:rsid w:val="00347757"/>
    <w:rsid w:val="003D0CC6"/>
    <w:rsid w:val="003F0E1F"/>
    <w:rsid w:val="00415DC9"/>
    <w:rsid w:val="00425146"/>
    <w:rsid w:val="004256A9"/>
    <w:rsid w:val="00426DC5"/>
    <w:rsid w:val="00427372"/>
    <w:rsid w:val="00457C70"/>
    <w:rsid w:val="004619F8"/>
    <w:rsid w:val="00467918"/>
    <w:rsid w:val="004761CE"/>
    <w:rsid w:val="00491C8F"/>
    <w:rsid w:val="00494DCE"/>
    <w:rsid w:val="00497E85"/>
    <w:rsid w:val="004A795E"/>
    <w:rsid w:val="004C71A1"/>
    <w:rsid w:val="004D370A"/>
    <w:rsid w:val="004F142C"/>
    <w:rsid w:val="004F4932"/>
    <w:rsid w:val="00502752"/>
    <w:rsid w:val="00536F0D"/>
    <w:rsid w:val="0053740A"/>
    <w:rsid w:val="00546D02"/>
    <w:rsid w:val="005769E3"/>
    <w:rsid w:val="00597F67"/>
    <w:rsid w:val="005A18EC"/>
    <w:rsid w:val="005C303C"/>
    <w:rsid w:val="005C46CC"/>
    <w:rsid w:val="005E05A1"/>
    <w:rsid w:val="005E187E"/>
    <w:rsid w:val="005E2BA2"/>
    <w:rsid w:val="00602723"/>
    <w:rsid w:val="00606678"/>
    <w:rsid w:val="006473D5"/>
    <w:rsid w:val="00650BDF"/>
    <w:rsid w:val="00680270"/>
    <w:rsid w:val="00692D79"/>
    <w:rsid w:val="006B7B72"/>
    <w:rsid w:val="006C0A26"/>
    <w:rsid w:val="006D7EDD"/>
    <w:rsid w:val="007023E6"/>
    <w:rsid w:val="0071518C"/>
    <w:rsid w:val="00762096"/>
    <w:rsid w:val="00764FBB"/>
    <w:rsid w:val="00783226"/>
    <w:rsid w:val="007A0EA8"/>
    <w:rsid w:val="007F43A2"/>
    <w:rsid w:val="00815920"/>
    <w:rsid w:val="00867278"/>
    <w:rsid w:val="008743BE"/>
    <w:rsid w:val="008A31E9"/>
    <w:rsid w:val="008A5E86"/>
    <w:rsid w:val="008B62E6"/>
    <w:rsid w:val="008C6BE1"/>
    <w:rsid w:val="008D068C"/>
    <w:rsid w:val="008D5E76"/>
    <w:rsid w:val="009337A7"/>
    <w:rsid w:val="00950D0A"/>
    <w:rsid w:val="00977C26"/>
    <w:rsid w:val="00985270"/>
    <w:rsid w:val="00997B7C"/>
    <w:rsid w:val="009C0497"/>
    <w:rsid w:val="009D4CF2"/>
    <w:rsid w:val="009E3C39"/>
    <w:rsid w:val="009F2311"/>
    <w:rsid w:val="009F3714"/>
    <w:rsid w:val="00A17A58"/>
    <w:rsid w:val="00A44302"/>
    <w:rsid w:val="00A52F19"/>
    <w:rsid w:val="00A64F99"/>
    <w:rsid w:val="00A67DD0"/>
    <w:rsid w:val="00A71BAE"/>
    <w:rsid w:val="00A77956"/>
    <w:rsid w:val="00AC5E37"/>
    <w:rsid w:val="00AD0356"/>
    <w:rsid w:val="00AD7D26"/>
    <w:rsid w:val="00AE32AD"/>
    <w:rsid w:val="00AF74BA"/>
    <w:rsid w:val="00B326D1"/>
    <w:rsid w:val="00B475CB"/>
    <w:rsid w:val="00B559D1"/>
    <w:rsid w:val="00B63397"/>
    <w:rsid w:val="00B84366"/>
    <w:rsid w:val="00B92272"/>
    <w:rsid w:val="00B931F2"/>
    <w:rsid w:val="00BB479F"/>
    <w:rsid w:val="00BE1A48"/>
    <w:rsid w:val="00BF1DA7"/>
    <w:rsid w:val="00C0463E"/>
    <w:rsid w:val="00C04F4C"/>
    <w:rsid w:val="00C05073"/>
    <w:rsid w:val="00C10C6B"/>
    <w:rsid w:val="00C43EAF"/>
    <w:rsid w:val="00C70037"/>
    <w:rsid w:val="00C703C1"/>
    <w:rsid w:val="00C705DC"/>
    <w:rsid w:val="00C7776B"/>
    <w:rsid w:val="00C9037E"/>
    <w:rsid w:val="00C90446"/>
    <w:rsid w:val="00CC534F"/>
    <w:rsid w:val="00CD180A"/>
    <w:rsid w:val="00CE3156"/>
    <w:rsid w:val="00CF35BA"/>
    <w:rsid w:val="00CF6EA0"/>
    <w:rsid w:val="00CF7218"/>
    <w:rsid w:val="00D06B29"/>
    <w:rsid w:val="00D44154"/>
    <w:rsid w:val="00D63502"/>
    <w:rsid w:val="00D6518A"/>
    <w:rsid w:val="00D759A4"/>
    <w:rsid w:val="00D95C89"/>
    <w:rsid w:val="00DA38CA"/>
    <w:rsid w:val="00DB51DB"/>
    <w:rsid w:val="00DC0105"/>
    <w:rsid w:val="00DE51E6"/>
    <w:rsid w:val="00DE69BE"/>
    <w:rsid w:val="00E05A26"/>
    <w:rsid w:val="00E14FCE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231A6"/>
    <w:rsid w:val="00F23FB1"/>
    <w:rsid w:val="00F36262"/>
    <w:rsid w:val="00F412A7"/>
    <w:rsid w:val="00F50476"/>
    <w:rsid w:val="00F5710A"/>
    <w:rsid w:val="00F813FF"/>
    <w:rsid w:val="00F84BF6"/>
    <w:rsid w:val="00FC2E5B"/>
    <w:rsid w:val="00FC506E"/>
    <w:rsid w:val="00FC6E12"/>
    <w:rsid w:val="00FC707A"/>
    <w:rsid w:val="00FD0763"/>
    <w:rsid w:val="00FE0D40"/>
    <w:rsid w:val="00FE4906"/>
    <w:rsid w:val="00FF28AD"/>
    <w:rsid w:val="00FF28E9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FABD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  <w:style w:type="paragraph" w:styleId="Betarp">
    <w:name w:val="No Spacing"/>
    <w:uiPriority w:val="1"/>
    <w:qFormat/>
    <w:rsid w:val="00CD180A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D911-6C09-4BB6-A83F-5B534DAB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9</Words>
  <Characters>1351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17-02-09T11:58:00Z</cp:lastPrinted>
  <dcterms:created xsi:type="dcterms:W3CDTF">2022-10-18T05:44:00Z</dcterms:created>
  <dcterms:modified xsi:type="dcterms:W3CDTF">2022-10-18T05:44:00Z</dcterms:modified>
</cp:coreProperties>
</file>